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B47" w:rsidRDefault="00730B47" w:rsidP="00730B47">
      <w:pPr>
        <w:ind w:firstLine="0"/>
        <w:jc w:val="center"/>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9D9" w:rsidRDefault="00C229D9" w:rsidP="00204BB5">
      <w:r>
        <w:separator/>
      </w:r>
    </w:p>
  </w:endnote>
  <w:endnote w:type="continuationSeparator" w:id="0">
    <w:p w:rsidR="00C229D9" w:rsidRDefault="00C229D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9D9" w:rsidRDefault="00C229D9" w:rsidP="00204BB5">
      <w:r>
        <w:separator/>
      </w:r>
    </w:p>
  </w:footnote>
  <w:footnote w:type="continuationSeparator" w:id="0">
    <w:p w:rsidR="00C229D9" w:rsidRDefault="00C229D9"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3469B">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2F12"/>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469B"/>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0B47"/>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6A7"/>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29D9"/>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C4A38E7-9282-4ABD-8150-460143DF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0-12-24T15:48:00Z</cp:lastPrinted>
  <dcterms:created xsi:type="dcterms:W3CDTF">2021-02-25T12:25:00Z</dcterms:created>
  <dcterms:modified xsi:type="dcterms:W3CDTF">2021-02-25T12:25:00Z</dcterms:modified>
</cp:coreProperties>
</file>